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F19B" w14:textId="5A50BC73" w:rsidR="00913A1D" w:rsidRPr="00552DCD" w:rsidRDefault="00FB5316" w:rsidP="00913A1D">
      <w:pPr>
        <w:spacing w:line="216" w:lineRule="auto"/>
        <w:textAlignment w:val="baseline"/>
        <w:rPr>
          <w:rFonts w:eastAsiaTheme="minorEastAsia" w:hAnsi="Calibri"/>
          <w:b/>
          <w:bCs/>
          <w:kern w:val="24"/>
          <w:szCs w:val="44"/>
        </w:rPr>
      </w:pPr>
      <w:r>
        <w:rPr>
          <w:noProof/>
        </w:rPr>
        <w:drawing>
          <wp:inline distT="0" distB="0" distL="0" distR="0" wp14:anchorId="376A608A" wp14:editId="39E13ACC">
            <wp:extent cx="5943600" cy="1665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FB49" w14:textId="34CC7055" w:rsidR="00F23F24" w:rsidRPr="00985E8C" w:rsidRDefault="00C713D6" w:rsidP="00985E8C">
      <w:pPr>
        <w:pStyle w:val="Title"/>
        <w:jc w:val="center"/>
      </w:pPr>
      <w:r w:rsidRPr="00985E8C">
        <w:rPr>
          <w:rStyle w:val="SubtleReference"/>
          <w:smallCaps w:val="0"/>
          <w:color w:val="auto"/>
        </w:rPr>
        <w:t>Trailer</w:t>
      </w:r>
      <w:r w:rsidR="00D577B8" w:rsidRPr="00985E8C">
        <w:rPr>
          <w:rStyle w:val="SubtleReference"/>
          <w:smallCaps w:val="0"/>
          <w:color w:val="auto"/>
        </w:rPr>
        <w:t xml:space="preserve"> </w:t>
      </w:r>
      <w:r w:rsidR="005D1779" w:rsidRPr="00985E8C">
        <w:rPr>
          <w:rStyle w:val="SubtleReference"/>
          <w:smallCaps w:val="0"/>
          <w:color w:val="auto"/>
        </w:rPr>
        <w:t>P</w:t>
      </w:r>
      <w:r w:rsidR="00E43157" w:rsidRPr="00985E8C">
        <w:rPr>
          <w:rStyle w:val="SubtleReference"/>
          <w:smallCaps w:val="0"/>
          <w:color w:val="auto"/>
        </w:rPr>
        <w:t xml:space="preserve">olicy </w:t>
      </w:r>
    </w:p>
    <w:p w14:paraId="79878FA4" w14:textId="05079621" w:rsidR="000D553B" w:rsidRPr="0037052A" w:rsidRDefault="00BB3B71" w:rsidP="000D553B">
      <w:pPr>
        <w:rPr>
          <w:rFonts w:cs="Arial"/>
        </w:rPr>
      </w:pPr>
      <w:r w:rsidRPr="000D553B">
        <w:rPr>
          <w:rStyle w:val="Heading1Char"/>
          <w:rFonts w:eastAsia="Calibri"/>
        </w:rPr>
        <w:t xml:space="preserve">Church </w:t>
      </w:r>
      <w:r w:rsidR="008E4375" w:rsidRPr="000D553B">
        <w:rPr>
          <w:rStyle w:val="Heading1Char"/>
          <w:rFonts w:eastAsia="Calibri"/>
        </w:rPr>
        <w:t>Trailer</w:t>
      </w:r>
      <w:r w:rsidRPr="000D553B">
        <w:rPr>
          <w:rStyle w:val="Heading1Char"/>
          <w:rFonts w:eastAsia="Calibri"/>
        </w:rPr>
        <w:t xml:space="preserve"> Use </w:t>
      </w:r>
      <w:r w:rsidR="007D6B5F" w:rsidRPr="000D553B">
        <w:rPr>
          <w:rStyle w:val="Heading1Char"/>
          <w:rFonts w:eastAsia="Calibri"/>
        </w:rPr>
        <w:tab/>
      </w:r>
      <w:r w:rsidR="007D6B5F" w:rsidRPr="000D553B">
        <w:rPr>
          <w:rStyle w:val="Heading1Char"/>
          <w:rFonts w:eastAsia="Calibri"/>
        </w:rPr>
        <w:tab/>
      </w:r>
      <w:r w:rsidR="007D6B5F">
        <w:rPr>
          <w:rFonts w:ascii="Arial" w:eastAsia="Calibri" w:hAnsi="Arial" w:cs="Arial"/>
          <w:b/>
          <w:color w:val="000000"/>
          <w:sz w:val="28"/>
          <w:szCs w:val="28"/>
          <w:lang w:eastAsia="en-NZ"/>
        </w:rPr>
        <w:tab/>
      </w:r>
      <w:r w:rsidR="007D6B5F">
        <w:rPr>
          <w:rFonts w:ascii="Arial" w:eastAsia="Calibri" w:hAnsi="Arial" w:cs="Arial"/>
          <w:b/>
          <w:color w:val="000000"/>
          <w:sz w:val="28"/>
          <w:szCs w:val="28"/>
          <w:lang w:eastAsia="en-NZ"/>
        </w:rPr>
        <w:tab/>
      </w:r>
      <w:r w:rsidR="007D6B5F">
        <w:rPr>
          <w:rFonts w:ascii="Arial" w:eastAsia="Calibri" w:hAnsi="Arial" w:cs="Arial"/>
          <w:b/>
          <w:color w:val="000000"/>
          <w:sz w:val="28"/>
          <w:szCs w:val="28"/>
          <w:lang w:eastAsia="en-NZ"/>
        </w:rPr>
        <w:tab/>
      </w:r>
      <w:r w:rsidR="007D6B5F">
        <w:rPr>
          <w:rFonts w:ascii="Arial" w:eastAsia="Calibri" w:hAnsi="Arial" w:cs="Arial"/>
          <w:b/>
          <w:color w:val="000000"/>
          <w:sz w:val="28"/>
          <w:szCs w:val="28"/>
          <w:lang w:eastAsia="en-NZ"/>
        </w:rPr>
        <w:tab/>
      </w:r>
      <w:r w:rsidR="007D6B5F">
        <w:rPr>
          <w:rFonts w:ascii="Arial" w:eastAsia="Calibri" w:hAnsi="Arial" w:cs="Arial"/>
          <w:b/>
          <w:color w:val="000000"/>
          <w:sz w:val="28"/>
          <w:szCs w:val="28"/>
          <w:lang w:eastAsia="en-NZ"/>
        </w:rPr>
        <w:tab/>
      </w:r>
      <w:r w:rsidR="007D6B5F">
        <w:rPr>
          <w:rFonts w:ascii="Arial" w:eastAsia="Calibri" w:hAnsi="Arial" w:cs="Arial"/>
          <w:b/>
          <w:color w:val="000000"/>
          <w:sz w:val="28"/>
          <w:szCs w:val="28"/>
          <w:lang w:eastAsia="en-NZ"/>
        </w:rPr>
        <w:tab/>
      </w:r>
    </w:p>
    <w:p w14:paraId="3F27C961" w14:textId="0A8BEB3E" w:rsidR="00864C35" w:rsidRPr="00FB5316" w:rsidRDefault="00243E68" w:rsidP="00FB5316">
      <w:pPr>
        <w:pStyle w:val="ListParagraph"/>
        <w:numPr>
          <w:ilvl w:val="0"/>
          <w:numId w:val="17"/>
        </w:numPr>
        <w:rPr>
          <w:rFonts w:asciiTheme="minorHAnsi" w:eastAsia="Calibri" w:hAnsiTheme="minorHAnsi" w:cstheme="minorHAnsi"/>
          <w:bCs/>
          <w:color w:val="000000"/>
          <w:lang w:eastAsia="en-NZ"/>
        </w:rPr>
      </w:pPr>
      <w:r w:rsidRPr="00FB5316">
        <w:rPr>
          <w:rFonts w:asciiTheme="minorHAnsi" w:eastAsia="Calibri" w:hAnsiTheme="minorHAnsi" w:cstheme="minorHAnsi"/>
          <w:bCs/>
          <w:color w:val="000000"/>
          <w:lang w:eastAsia="en-NZ"/>
        </w:rPr>
        <w:t xml:space="preserve">Booking for the </w:t>
      </w:r>
      <w:r w:rsidR="008E4375" w:rsidRPr="00FB5316">
        <w:rPr>
          <w:rFonts w:asciiTheme="minorHAnsi" w:eastAsia="Calibri" w:hAnsiTheme="minorHAnsi" w:cstheme="minorHAnsi"/>
          <w:bCs/>
          <w:color w:val="000000"/>
          <w:lang w:eastAsia="en-NZ"/>
        </w:rPr>
        <w:t>trailer</w:t>
      </w:r>
      <w:r w:rsidRPr="00FB5316">
        <w:rPr>
          <w:rFonts w:asciiTheme="minorHAnsi" w:eastAsia="Calibri" w:hAnsiTheme="minorHAnsi" w:cstheme="minorHAnsi"/>
          <w:bCs/>
          <w:color w:val="000000"/>
          <w:lang w:eastAsia="en-NZ"/>
        </w:rPr>
        <w:t xml:space="preserve"> will need to be made through the church office</w:t>
      </w:r>
    </w:p>
    <w:p w14:paraId="06FC488F" w14:textId="1B79F556" w:rsidR="009A47F4" w:rsidRPr="000D553B" w:rsidRDefault="008E4375" w:rsidP="007D6B5F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 w:rsidRPr="000D553B">
        <w:rPr>
          <w:rFonts w:asciiTheme="minorHAnsi" w:hAnsiTheme="minorHAnsi"/>
        </w:rPr>
        <w:t>Trailer</w:t>
      </w:r>
      <w:r w:rsidR="009A47F4" w:rsidRPr="000D553B">
        <w:rPr>
          <w:rFonts w:asciiTheme="minorHAnsi" w:hAnsiTheme="minorHAnsi"/>
        </w:rPr>
        <w:t xml:space="preserve"> keys</w:t>
      </w:r>
      <w:r w:rsidR="00FB5316">
        <w:rPr>
          <w:rFonts w:asciiTheme="minorHAnsi" w:hAnsiTheme="minorHAnsi"/>
        </w:rPr>
        <w:t xml:space="preserve"> to be</w:t>
      </w:r>
      <w:r w:rsidR="009A47F4" w:rsidRPr="000D553B">
        <w:rPr>
          <w:rFonts w:asciiTheme="minorHAnsi" w:hAnsiTheme="minorHAnsi"/>
        </w:rPr>
        <w:t xml:space="preserve"> collect</w:t>
      </w:r>
      <w:r w:rsidR="00FB5316">
        <w:rPr>
          <w:rFonts w:asciiTheme="minorHAnsi" w:hAnsiTheme="minorHAnsi"/>
        </w:rPr>
        <w:t>ed</w:t>
      </w:r>
      <w:r w:rsidR="009A47F4" w:rsidRPr="000D553B">
        <w:rPr>
          <w:rFonts w:asciiTheme="minorHAnsi" w:hAnsiTheme="minorHAnsi"/>
        </w:rPr>
        <w:t xml:space="preserve"> from the church office and must be returned as soon as practicable following use. </w:t>
      </w:r>
    </w:p>
    <w:p w14:paraId="1648F11A" w14:textId="77777777" w:rsidR="009A47F4" w:rsidRPr="000D553B" w:rsidRDefault="009A47F4" w:rsidP="007D6B5F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 w:rsidRPr="000D553B">
        <w:rPr>
          <w:rFonts w:asciiTheme="minorHAnsi" w:hAnsiTheme="minorHAnsi"/>
        </w:rPr>
        <w:t xml:space="preserve">The keys will only be available to the approved driver </w:t>
      </w:r>
    </w:p>
    <w:p w14:paraId="16586C00" w14:textId="7D0576F9" w:rsidR="00A960EC" w:rsidRPr="003418F0" w:rsidRDefault="009A47F4" w:rsidP="007D6B5F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 w:rsidRPr="000D553B">
        <w:rPr>
          <w:rFonts w:asciiTheme="minorHAnsi" w:hAnsiTheme="minorHAnsi"/>
        </w:rPr>
        <w:t xml:space="preserve">Drivers must be </w:t>
      </w:r>
      <w:r w:rsidR="00FB5316">
        <w:rPr>
          <w:rFonts w:asciiTheme="minorHAnsi" w:hAnsiTheme="minorHAnsi"/>
        </w:rPr>
        <w:t>a person</w:t>
      </w:r>
      <w:r w:rsidR="004E2DA9">
        <w:rPr>
          <w:rFonts w:asciiTheme="minorHAnsi" w:hAnsiTheme="minorHAnsi"/>
        </w:rPr>
        <w:t xml:space="preserve"> </w:t>
      </w:r>
      <w:r w:rsidRPr="000D553B">
        <w:rPr>
          <w:rFonts w:asciiTheme="minorHAnsi" w:hAnsiTheme="minorHAnsi"/>
        </w:rPr>
        <w:t xml:space="preserve">25 years of age or </w:t>
      </w:r>
      <w:r w:rsidR="004E2DA9">
        <w:rPr>
          <w:rFonts w:asciiTheme="minorHAnsi" w:hAnsiTheme="minorHAnsi"/>
        </w:rPr>
        <w:t>having full</w:t>
      </w:r>
      <w:r w:rsidRPr="000D553B">
        <w:rPr>
          <w:rFonts w:asciiTheme="minorHAnsi" w:hAnsiTheme="minorHAnsi"/>
        </w:rPr>
        <w:t xml:space="preserve"> licen</w:t>
      </w:r>
      <w:r w:rsidR="00650D3D">
        <w:rPr>
          <w:rFonts w:asciiTheme="minorHAnsi" w:hAnsiTheme="minorHAnsi"/>
        </w:rPr>
        <w:t>se for more than three years</w:t>
      </w:r>
      <w:r w:rsidRPr="000D553B">
        <w:rPr>
          <w:rFonts w:asciiTheme="minorHAnsi" w:hAnsiTheme="minorHAnsi"/>
        </w:rPr>
        <w:t>.</w:t>
      </w:r>
    </w:p>
    <w:p w14:paraId="6766C428" w14:textId="77777777" w:rsidR="00773819" w:rsidRPr="00773819" w:rsidRDefault="003418F0" w:rsidP="003418F0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>
        <w:rPr>
          <w:rFonts w:asciiTheme="minorHAnsi" w:hAnsiTheme="minorHAnsi"/>
        </w:rPr>
        <w:t>The tow vehicle is to have a current WOF</w:t>
      </w:r>
    </w:p>
    <w:p w14:paraId="55B238B3" w14:textId="1DD37ABA" w:rsidR="003418F0" w:rsidRPr="003418F0" w:rsidRDefault="00773819" w:rsidP="003418F0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>
        <w:rPr>
          <w:rFonts w:asciiTheme="minorHAnsi" w:hAnsiTheme="minorHAnsi"/>
        </w:rPr>
        <w:t xml:space="preserve">The tow vehicle </w:t>
      </w:r>
      <w:r w:rsidR="00226BB9">
        <w:rPr>
          <w:rFonts w:asciiTheme="minorHAnsi" w:hAnsiTheme="minorHAnsi"/>
        </w:rPr>
        <w:t xml:space="preserve">is to have </w:t>
      </w:r>
      <w:r w:rsidR="003418F0">
        <w:rPr>
          <w:rFonts w:asciiTheme="minorHAnsi" w:hAnsiTheme="minorHAnsi"/>
        </w:rPr>
        <w:t>appropriate tow rating for the expected loads</w:t>
      </w:r>
    </w:p>
    <w:p w14:paraId="01D850BA" w14:textId="6340E789" w:rsidR="00A960EC" w:rsidRPr="00650D3D" w:rsidRDefault="009A47F4" w:rsidP="007D6B5F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 w:rsidRPr="000D553B">
        <w:rPr>
          <w:rFonts w:asciiTheme="minorHAnsi" w:hAnsiTheme="minorHAnsi"/>
        </w:rPr>
        <w:t>The driver is responsible to check WOF</w:t>
      </w:r>
      <w:r w:rsidR="008E4375" w:rsidRPr="000D553B">
        <w:rPr>
          <w:rFonts w:asciiTheme="minorHAnsi" w:hAnsiTheme="minorHAnsi"/>
        </w:rPr>
        <w:t xml:space="preserve"> and </w:t>
      </w:r>
      <w:r w:rsidRPr="000D553B">
        <w:rPr>
          <w:rFonts w:asciiTheme="minorHAnsi" w:hAnsiTheme="minorHAnsi"/>
        </w:rPr>
        <w:t>registration</w:t>
      </w:r>
      <w:r w:rsidR="008E4375" w:rsidRPr="000D553B">
        <w:rPr>
          <w:rFonts w:asciiTheme="minorHAnsi" w:hAnsiTheme="minorHAnsi"/>
        </w:rPr>
        <w:t xml:space="preserve"> are current</w:t>
      </w:r>
      <w:r w:rsidRPr="000D553B">
        <w:rPr>
          <w:rFonts w:asciiTheme="minorHAnsi" w:hAnsiTheme="minorHAnsi"/>
        </w:rPr>
        <w:t>.</w:t>
      </w:r>
    </w:p>
    <w:p w14:paraId="3F41249C" w14:textId="325CBD26" w:rsidR="001E5233" w:rsidRPr="000D553B" w:rsidRDefault="00CC6A39" w:rsidP="007D6B5F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 w:rsidRPr="000D553B">
        <w:rPr>
          <w:rFonts w:asciiTheme="minorHAnsi" w:hAnsiTheme="minorHAnsi"/>
        </w:rPr>
        <w:t>Trailers are not to be towed further than 2 hours travel time from Te Awamutu</w:t>
      </w:r>
      <w:r w:rsidR="009A47F4" w:rsidRPr="000D553B">
        <w:rPr>
          <w:rFonts w:asciiTheme="minorHAnsi" w:hAnsiTheme="minorHAnsi"/>
        </w:rPr>
        <w:t>.</w:t>
      </w:r>
    </w:p>
    <w:p w14:paraId="7186057C" w14:textId="2430895B" w:rsidR="001E5233" w:rsidRPr="000D553B" w:rsidRDefault="00AE5587" w:rsidP="007D6B5F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>
        <w:rPr>
          <w:rFonts w:asciiTheme="minorHAnsi" w:hAnsiTheme="minorHAnsi"/>
        </w:rPr>
        <w:t>The</w:t>
      </w:r>
      <w:r w:rsidR="00483F16">
        <w:rPr>
          <w:rFonts w:asciiTheme="minorHAnsi" w:hAnsiTheme="minorHAnsi"/>
        </w:rPr>
        <w:t xml:space="preserve"> </w:t>
      </w:r>
      <w:r w:rsidR="009A47F4" w:rsidRPr="000D553B">
        <w:rPr>
          <w:rFonts w:asciiTheme="minorHAnsi" w:hAnsiTheme="minorHAnsi"/>
        </w:rPr>
        <w:t xml:space="preserve">driver will ensure that the </w:t>
      </w:r>
      <w:r w:rsidR="00FD6982" w:rsidRPr="000D553B">
        <w:rPr>
          <w:rFonts w:asciiTheme="minorHAnsi" w:hAnsiTheme="minorHAnsi"/>
        </w:rPr>
        <w:t>trailer</w:t>
      </w:r>
      <w:r w:rsidR="009A47F4" w:rsidRPr="000D553B">
        <w:rPr>
          <w:rFonts w:asciiTheme="minorHAnsi" w:hAnsiTheme="minorHAnsi"/>
        </w:rPr>
        <w:t xml:space="preserve"> is left in a clean and tidy condition with all rubbish removed and any spills or dirt cleaned from the floor and surfaces.</w:t>
      </w:r>
    </w:p>
    <w:p w14:paraId="02C9F61D" w14:textId="77777777" w:rsidR="00CA4037" w:rsidRPr="000D553B" w:rsidRDefault="009A47F4" w:rsidP="007D6B5F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 w:rsidRPr="000D553B">
        <w:rPr>
          <w:rFonts w:asciiTheme="minorHAnsi" w:hAnsiTheme="minorHAnsi"/>
        </w:rPr>
        <w:t xml:space="preserve">All road rules will be followed </w:t>
      </w:r>
    </w:p>
    <w:p w14:paraId="1B364F24" w14:textId="77777777" w:rsidR="00CA4037" w:rsidRPr="000D553B" w:rsidRDefault="009A47F4" w:rsidP="007D6B5F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 w:rsidRPr="000D553B">
        <w:rPr>
          <w:rFonts w:asciiTheme="minorHAnsi" w:hAnsiTheme="minorHAnsi"/>
        </w:rPr>
        <w:t>Any traffic offences incurred are the responsibility of the driver of the vehicle at the time the offence occurred.</w:t>
      </w:r>
    </w:p>
    <w:p w14:paraId="43A76557" w14:textId="50AC8CE2" w:rsidR="009D6704" w:rsidRPr="00743B18" w:rsidRDefault="009A47F4" w:rsidP="00FD6982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 w:rsidRPr="000D553B">
        <w:rPr>
          <w:rFonts w:asciiTheme="minorHAnsi" w:hAnsiTheme="minorHAnsi"/>
        </w:rPr>
        <w:t>The driver may be responsible for the costs involved in the event of accidental damage</w:t>
      </w:r>
    </w:p>
    <w:p w14:paraId="06A5888E" w14:textId="196852AB" w:rsidR="00743B18" w:rsidRPr="000D553B" w:rsidRDefault="006752EE" w:rsidP="00FD6982">
      <w:pPr>
        <w:pStyle w:val="ListParagraph"/>
        <w:numPr>
          <w:ilvl w:val="0"/>
          <w:numId w:val="17"/>
        </w:numPr>
        <w:spacing w:line="276" w:lineRule="auto"/>
        <w:rPr>
          <w:rFonts w:asciiTheme="minorHAnsi" w:eastAsia="Calibri" w:hAnsiTheme="minorHAnsi" w:cs="Arial"/>
          <w:bCs/>
          <w:color w:val="000000"/>
          <w:szCs w:val="22"/>
          <w:lang w:eastAsia="en-NZ"/>
        </w:rPr>
      </w:pPr>
      <w:r>
        <w:rPr>
          <w:rFonts w:asciiTheme="minorHAnsi" w:hAnsiTheme="minorHAnsi"/>
        </w:rPr>
        <w:t xml:space="preserve">Refer to the TABC Trailer Procedures for the operating </w:t>
      </w:r>
      <w:r w:rsidR="00B6766F">
        <w:rPr>
          <w:rFonts w:asciiTheme="minorHAnsi" w:hAnsiTheme="minorHAnsi"/>
        </w:rPr>
        <w:t>instructions</w:t>
      </w:r>
    </w:p>
    <w:p w14:paraId="048D6B5B" w14:textId="77777777" w:rsidR="0037052A" w:rsidRDefault="0037052A" w:rsidP="00B6766F">
      <w:pPr>
        <w:pStyle w:val="Heading1"/>
      </w:pPr>
    </w:p>
    <w:p w14:paraId="251C8934" w14:textId="0F171BAD" w:rsidR="00B6766F" w:rsidRPr="00662E20" w:rsidRDefault="00B6766F" w:rsidP="00B6766F">
      <w:pPr>
        <w:pStyle w:val="Heading1"/>
      </w:pPr>
      <w:r>
        <w:t xml:space="preserve">Declaration </w:t>
      </w:r>
    </w:p>
    <w:p w14:paraId="4AA0F388" w14:textId="35B91000" w:rsidR="00B6766F" w:rsidRPr="00687E71" w:rsidRDefault="00B6766F" w:rsidP="001046DF">
      <w:pPr>
        <w:spacing w:line="276" w:lineRule="auto"/>
        <w:rPr>
          <w:rFonts w:cs="Arial"/>
        </w:rPr>
      </w:pPr>
      <w:r w:rsidRPr="00687E71">
        <w:rPr>
          <w:rFonts w:cs="Arial"/>
        </w:rPr>
        <w:t>I have read over and understood the trailer p</w:t>
      </w:r>
      <w:r>
        <w:rPr>
          <w:rFonts w:cs="Arial"/>
        </w:rPr>
        <w:t>olicy</w:t>
      </w:r>
      <w:r w:rsidR="001046DF">
        <w:rPr>
          <w:rFonts w:cs="Arial"/>
        </w:rPr>
        <w:t xml:space="preserve"> and agree to the responsibilities outlined.</w:t>
      </w:r>
    </w:p>
    <w:p w14:paraId="1BAB925B" w14:textId="533362EE" w:rsidR="00B6766F" w:rsidRPr="00687E71" w:rsidRDefault="001046DF" w:rsidP="00B6766F">
      <w:pPr>
        <w:rPr>
          <w:rFonts w:cs="Arial"/>
        </w:rPr>
      </w:pPr>
      <w:r>
        <w:rPr>
          <w:rFonts w:cs="Arial"/>
        </w:rPr>
        <w:t>Name</w:t>
      </w:r>
      <w:r w:rsidR="00CA0036">
        <w:rPr>
          <w:rFonts w:cs="Arial"/>
        </w:rPr>
        <w:t xml:space="preserve"> _____________________________</w:t>
      </w:r>
      <w:r w:rsidR="00F41427">
        <w:rPr>
          <w:rFonts w:cs="Arial"/>
        </w:rPr>
        <w:t xml:space="preserve">__ </w:t>
      </w:r>
      <w:r w:rsidR="0037052A">
        <w:rPr>
          <w:rFonts w:cs="Arial"/>
        </w:rPr>
        <w:t xml:space="preserve">Contact no. </w:t>
      </w:r>
      <w:r w:rsidR="00B6766F" w:rsidRPr="00687E71">
        <w:rPr>
          <w:rFonts w:cs="Arial"/>
        </w:rPr>
        <w:t>__________________</w:t>
      </w:r>
      <w:r w:rsidR="00F41427">
        <w:rPr>
          <w:rFonts w:cs="Arial"/>
        </w:rPr>
        <w:t xml:space="preserve"> </w:t>
      </w:r>
      <w:r w:rsidR="00B6766F" w:rsidRPr="00687E71">
        <w:rPr>
          <w:rFonts w:cs="Arial"/>
        </w:rPr>
        <w:t>Date</w:t>
      </w:r>
      <w:r w:rsidR="00CA0036">
        <w:rPr>
          <w:rFonts w:cs="Arial"/>
        </w:rPr>
        <w:t xml:space="preserve"> </w:t>
      </w:r>
      <w:r w:rsidR="00B6766F" w:rsidRPr="00687E71">
        <w:rPr>
          <w:rFonts w:cs="Arial"/>
        </w:rPr>
        <w:t>___________</w:t>
      </w:r>
    </w:p>
    <w:p w14:paraId="296A5BD3" w14:textId="2C16B54D" w:rsidR="00B6766F" w:rsidRDefault="00F41427" w:rsidP="00B6766F">
      <w:pPr>
        <w:rPr>
          <w:rFonts w:cs="Arial"/>
        </w:rPr>
      </w:pPr>
      <w:r>
        <w:rPr>
          <w:rFonts w:cs="Arial"/>
        </w:rPr>
        <w:t xml:space="preserve">Registration __________________________ Driver’s License no. </w:t>
      </w:r>
      <w:r w:rsidR="00F4771D">
        <w:rPr>
          <w:rFonts w:cs="Arial"/>
        </w:rPr>
        <w:t>_______________________</w:t>
      </w:r>
      <w:r>
        <w:rPr>
          <w:rFonts w:cs="Arial"/>
        </w:rPr>
        <w:t>__</w:t>
      </w:r>
      <w:r w:rsidR="00F4771D">
        <w:rPr>
          <w:rFonts w:cs="Arial"/>
        </w:rPr>
        <w:t xml:space="preserve">__ </w:t>
      </w:r>
    </w:p>
    <w:p w14:paraId="7E361419" w14:textId="776CEBDB" w:rsidR="00F41427" w:rsidRDefault="00AE6FF0" w:rsidP="00B6766F">
      <w:pPr>
        <w:rPr>
          <w:rFonts w:cs="Arial"/>
        </w:rPr>
      </w:pPr>
      <w:r>
        <w:rPr>
          <w:rFonts w:cs="Arial"/>
        </w:rPr>
        <w:t xml:space="preserve">Destination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 xml:space="preserve">__________________________ </w:t>
      </w:r>
      <w:r w:rsidR="002F139E">
        <w:rPr>
          <w:rFonts w:cs="Arial"/>
        </w:rPr>
        <w:t xml:space="preserve"> </w:t>
      </w:r>
      <w:r>
        <w:rPr>
          <w:rFonts w:cs="Arial"/>
        </w:rPr>
        <w:t xml:space="preserve">Return Date/Time </w:t>
      </w:r>
      <w:r w:rsidR="002F139E">
        <w:rPr>
          <w:rFonts w:cs="Arial"/>
        </w:rPr>
        <w:t xml:space="preserve">  </w:t>
      </w:r>
      <w:r>
        <w:rPr>
          <w:rFonts w:cs="Arial"/>
        </w:rPr>
        <w:t>___________________________</w:t>
      </w:r>
    </w:p>
    <w:p w14:paraId="6B30CEB3" w14:textId="40B89C7D" w:rsidR="00AE6FF0" w:rsidRDefault="00AE6FF0" w:rsidP="00B6766F">
      <w:pPr>
        <w:rPr>
          <w:rFonts w:cs="Arial"/>
        </w:rPr>
      </w:pPr>
      <w:r>
        <w:rPr>
          <w:rFonts w:cs="Arial"/>
        </w:rPr>
        <w:t xml:space="preserve">Signature </w:t>
      </w:r>
      <w:r w:rsidR="002F139E">
        <w:rPr>
          <w:rFonts w:cs="Arial"/>
        </w:rPr>
        <w:t xml:space="preserve">   </w:t>
      </w:r>
      <w:r>
        <w:rPr>
          <w:rFonts w:cs="Arial"/>
        </w:rPr>
        <w:t>__________________________</w:t>
      </w:r>
    </w:p>
    <w:p w14:paraId="05583929" w14:textId="249593E4" w:rsidR="00685D79" w:rsidRDefault="00685D79" w:rsidP="00B6766F">
      <w:pPr>
        <w:rPr>
          <w:rFonts w:cs="Arial"/>
        </w:rPr>
      </w:pPr>
    </w:p>
    <w:p w14:paraId="19575BEF" w14:textId="752CBB2C" w:rsidR="00685D79" w:rsidRDefault="00685D79" w:rsidP="00B6766F">
      <w:pPr>
        <w:rPr>
          <w:rFonts w:cs="Arial"/>
        </w:rPr>
      </w:pPr>
      <w:r>
        <w:rPr>
          <w:rFonts w:cs="Arial"/>
        </w:rPr>
        <w:t>PTO for Check</w:t>
      </w:r>
      <w:r w:rsidR="009372AE">
        <w:rPr>
          <w:rFonts w:cs="Arial"/>
        </w:rPr>
        <w:t xml:space="preserve"> Out</w:t>
      </w:r>
      <w:r>
        <w:rPr>
          <w:rFonts w:cs="Arial"/>
        </w:rPr>
        <w:t xml:space="preserve"> List</w:t>
      </w:r>
    </w:p>
    <w:p w14:paraId="26A0327E" w14:textId="64DB70C9" w:rsidR="006659C2" w:rsidRPr="009F1CE8" w:rsidRDefault="006659C2" w:rsidP="004F581D">
      <w:pPr>
        <w:pStyle w:val="Heading1"/>
        <w:rPr>
          <w:rFonts w:eastAsiaTheme="minorEastAsia"/>
          <w:sz w:val="48"/>
          <w:szCs w:val="48"/>
        </w:rPr>
      </w:pPr>
      <w:r w:rsidRPr="009F1CE8">
        <w:rPr>
          <w:rFonts w:eastAsiaTheme="minorEastAsia"/>
          <w:sz w:val="48"/>
          <w:szCs w:val="48"/>
        </w:rPr>
        <w:lastRenderedPageBreak/>
        <w:t>Trailer Check</w:t>
      </w:r>
      <w:r w:rsidR="008C67E7" w:rsidRPr="009F1CE8">
        <w:rPr>
          <w:rFonts w:eastAsiaTheme="minorEastAsia"/>
          <w:sz w:val="48"/>
          <w:szCs w:val="48"/>
        </w:rPr>
        <w:t xml:space="preserve"> Out L</w:t>
      </w:r>
      <w:r w:rsidRPr="009F1CE8">
        <w:rPr>
          <w:rFonts w:eastAsiaTheme="minorEastAsia"/>
          <w:sz w:val="48"/>
          <w:szCs w:val="48"/>
        </w:rPr>
        <w:t>ist</w:t>
      </w:r>
    </w:p>
    <w:p w14:paraId="5182B4D9" w14:textId="1E60BCE7" w:rsidR="00F76B9E" w:rsidRDefault="00F76B9E" w:rsidP="00F76B9E">
      <w:pPr>
        <w:rPr>
          <w:lang w:val="en-AU" w:eastAsia="en-AU"/>
        </w:rPr>
      </w:pPr>
    </w:p>
    <w:p w14:paraId="1C1D09C0" w14:textId="1E86E727" w:rsidR="009F1CE8" w:rsidRDefault="00F76B9E" w:rsidP="009F1CE8">
      <w:pPr>
        <w:pStyle w:val="Heading2"/>
        <w:rPr>
          <w:lang w:val="en-AU" w:eastAsia="en-AU"/>
        </w:rPr>
      </w:pPr>
      <w:r>
        <w:rPr>
          <w:lang w:val="en-AU" w:eastAsia="en-AU"/>
        </w:rPr>
        <w:t>Vehicle tow rating</w:t>
      </w:r>
      <w:r w:rsidR="00A273CD">
        <w:rPr>
          <w:lang w:val="en-AU" w:eastAsia="en-AU"/>
        </w:rPr>
        <w:t>s as</w:t>
      </w:r>
      <w:r>
        <w:rPr>
          <w:lang w:val="en-AU" w:eastAsia="en-AU"/>
        </w:rPr>
        <w:t xml:space="preserve"> listed on towbar</w:t>
      </w:r>
    </w:p>
    <w:p w14:paraId="003BBC1E" w14:textId="5F7280D4" w:rsidR="00F76B9E" w:rsidRDefault="009F1CE8" w:rsidP="00F76B9E">
      <w:pPr>
        <w:rPr>
          <w:lang w:val="en-AU" w:eastAsia="en-AU"/>
        </w:rPr>
      </w:pPr>
      <w:r>
        <w:rPr>
          <w:lang w:val="en-AU" w:eastAsia="en-AU"/>
        </w:rPr>
        <w:t>Unbraked</w:t>
      </w:r>
      <w:r w:rsidR="00F76B9E">
        <w:rPr>
          <w:lang w:val="en-AU" w:eastAsia="en-AU"/>
        </w:rPr>
        <w:t xml:space="preserve"> _____________ kgs</w:t>
      </w:r>
    </w:p>
    <w:p w14:paraId="6ABDDABF" w14:textId="77777777" w:rsidR="006659C2" w:rsidRPr="006659C2" w:rsidRDefault="006659C2" w:rsidP="008C67E7">
      <w:pPr>
        <w:pStyle w:val="Heading2"/>
        <w:rPr>
          <w:rFonts w:eastAsiaTheme="minorEastAsia"/>
          <w:lang w:val="en-NZ" w:eastAsia="zh-TW"/>
        </w:rPr>
      </w:pPr>
      <w:r w:rsidRPr="006659C2">
        <w:rPr>
          <w:rFonts w:eastAsiaTheme="minorEastAsia"/>
          <w:lang w:val="en-NZ" w:eastAsia="zh-TW"/>
        </w:rPr>
        <w:t>Lights</w:t>
      </w:r>
    </w:p>
    <w:p w14:paraId="107DBC76" w14:textId="77777777" w:rsidR="006659C2" w:rsidRPr="006659C2" w:rsidRDefault="006659C2" w:rsidP="008C67E7">
      <w:pPr>
        <w:spacing w:after="0" w:line="240" w:lineRule="auto"/>
        <w:contextualSpacing/>
        <w:rPr>
          <w:rFonts w:eastAsiaTheme="minorEastAsia" w:cstheme="minorHAnsi"/>
          <w:szCs w:val="24"/>
          <w:lang w:val="en-NZ" w:eastAsia="zh-TW"/>
        </w:rPr>
      </w:pPr>
      <w:r w:rsidRPr="006659C2">
        <w:rPr>
          <w:rFonts w:eastAsiaTheme="minorEastAsia" w:cstheme="minorHAnsi"/>
          <w:szCs w:val="24"/>
          <w:lang w:val="en-NZ" w:eastAsia="zh-TW"/>
        </w:rPr>
        <w:t>Brake lights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>Return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</w:p>
    <w:p w14:paraId="42B3C3FF" w14:textId="419CADBB" w:rsidR="006659C2" w:rsidRPr="006659C2" w:rsidRDefault="006659C2" w:rsidP="008C67E7">
      <w:pPr>
        <w:spacing w:after="0" w:line="240" w:lineRule="auto"/>
        <w:contextualSpacing/>
        <w:rPr>
          <w:rFonts w:eastAsiaTheme="minorEastAsia" w:cstheme="minorHAnsi"/>
          <w:sz w:val="24"/>
          <w:szCs w:val="24"/>
          <w:lang w:val="en-NZ" w:eastAsia="zh-TW"/>
        </w:rPr>
      </w:pPr>
      <w:r w:rsidRPr="006659C2">
        <w:rPr>
          <w:rFonts w:eastAsiaTheme="minorEastAsia" w:cstheme="minorHAnsi"/>
          <w:szCs w:val="24"/>
          <w:lang w:val="en-NZ" w:eastAsia="zh-TW"/>
        </w:rPr>
        <w:t>Indicators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="00767825">
        <w:rPr>
          <w:rFonts w:eastAsiaTheme="minorEastAsia" w:cstheme="minorHAnsi"/>
          <w:szCs w:val="24"/>
          <w:lang w:val="en-NZ" w:eastAsia="zh-TW"/>
        </w:rPr>
        <w:t xml:space="preserve">       </w:t>
      </w:r>
      <w:r w:rsidR="00767825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="00BF217F">
        <w:rPr>
          <w:rFonts w:eastAsiaTheme="minorEastAsia" w:cstheme="minorHAnsi"/>
          <w:sz w:val="24"/>
          <w:szCs w:val="24"/>
          <w:lang w:val="en-NZ" w:eastAsia="zh-TW"/>
        </w:rPr>
        <w:t>L</w:t>
      </w:r>
      <w:r w:rsidR="00767825">
        <w:rPr>
          <w:rFonts w:eastAsiaTheme="minorEastAsia" w:cstheme="minorHAnsi"/>
          <w:sz w:val="36"/>
          <w:szCs w:val="40"/>
          <w:lang w:val="en-NZ" w:eastAsia="zh-TW"/>
        </w:rPr>
        <w:t xml:space="preserve">  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="00BF217F">
        <w:rPr>
          <w:rFonts w:eastAsiaTheme="minorEastAsia" w:cstheme="minorHAnsi"/>
          <w:sz w:val="24"/>
          <w:szCs w:val="24"/>
          <w:lang w:val="en-NZ" w:eastAsia="zh-TW"/>
        </w:rPr>
        <w:t>R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>Return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="00BF217F">
        <w:rPr>
          <w:rFonts w:eastAsiaTheme="minorEastAsia" w:cstheme="minorHAnsi"/>
          <w:sz w:val="24"/>
          <w:szCs w:val="24"/>
          <w:lang w:val="en-NZ" w:eastAsia="zh-TW"/>
        </w:rPr>
        <w:t>L</w:t>
      </w:r>
      <w:r w:rsidR="00767825">
        <w:rPr>
          <w:rFonts w:eastAsiaTheme="minorEastAsia" w:cstheme="minorHAnsi"/>
          <w:sz w:val="24"/>
          <w:szCs w:val="24"/>
          <w:lang w:val="en-NZ" w:eastAsia="zh-TW"/>
        </w:rPr>
        <w:t xml:space="preserve">   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="00BF217F">
        <w:rPr>
          <w:rFonts w:eastAsiaTheme="minorEastAsia" w:cstheme="minorHAnsi"/>
          <w:sz w:val="24"/>
          <w:szCs w:val="24"/>
          <w:lang w:val="en-NZ" w:eastAsia="zh-TW"/>
        </w:rPr>
        <w:t>R</w:t>
      </w:r>
    </w:p>
    <w:p w14:paraId="0572F245" w14:textId="77777777" w:rsidR="006659C2" w:rsidRPr="006659C2" w:rsidRDefault="006659C2" w:rsidP="008C67E7">
      <w:pPr>
        <w:spacing w:after="0" w:line="240" w:lineRule="auto"/>
        <w:contextualSpacing/>
        <w:rPr>
          <w:rFonts w:eastAsiaTheme="minorEastAsia" w:cstheme="minorHAnsi"/>
          <w:szCs w:val="24"/>
          <w:lang w:val="en-NZ" w:eastAsia="zh-TW"/>
        </w:rPr>
      </w:pPr>
      <w:r w:rsidRPr="006659C2">
        <w:rPr>
          <w:rFonts w:eastAsiaTheme="minorEastAsia" w:cstheme="minorHAnsi"/>
          <w:szCs w:val="24"/>
          <w:lang w:val="en-NZ" w:eastAsia="zh-TW"/>
        </w:rPr>
        <w:t>Park Lights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 xml:space="preserve"> 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  <w:t>□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>Return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</w:p>
    <w:p w14:paraId="25C4F25F" w14:textId="529F08AA" w:rsidR="006659C2" w:rsidRPr="006659C2" w:rsidRDefault="006659C2" w:rsidP="004F581D">
      <w:pPr>
        <w:pStyle w:val="Heading2"/>
        <w:rPr>
          <w:rFonts w:eastAsiaTheme="minorEastAsia"/>
          <w:lang w:val="en-NZ" w:eastAsia="zh-TW"/>
        </w:rPr>
      </w:pPr>
      <w:r w:rsidRPr="006659C2">
        <w:rPr>
          <w:rFonts w:eastAsiaTheme="minorEastAsia"/>
          <w:lang w:val="en-NZ" w:eastAsia="zh-TW"/>
        </w:rPr>
        <w:t>T</w:t>
      </w:r>
      <w:r w:rsidR="00B51E67">
        <w:rPr>
          <w:rFonts w:eastAsiaTheme="minorEastAsia"/>
          <w:lang w:val="en-NZ" w:eastAsia="zh-TW"/>
        </w:rPr>
        <w:t>y</w:t>
      </w:r>
      <w:r w:rsidRPr="006659C2">
        <w:rPr>
          <w:rFonts w:eastAsiaTheme="minorEastAsia"/>
          <w:lang w:val="en-NZ" w:eastAsia="zh-TW"/>
        </w:rPr>
        <w:t>res</w:t>
      </w:r>
    </w:p>
    <w:p w14:paraId="0F92EDEC" w14:textId="77777777" w:rsidR="006659C2" w:rsidRPr="006659C2" w:rsidRDefault="006659C2" w:rsidP="008C67E7">
      <w:pPr>
        <w:spacing w:after="0" w:line="240" w:lineRule="auto"/>
        <w:contextualSpacing/>
        <w:rPr>
          <w:rFonts w:eastAsiaTheme="minorEastAsia" w:cstheme="minorHAnsi"/>
          <w:szCs w:val="24"/>
          <w:lang w:val="en-NZ" w:eastAsia="zh-TW"/>
        </w:rPr>
      </w:pPr>
      <w:r w:rsidRPr="006659C2">
        <w:rPr>
          <w:rFonts w:eastAsiaTheme="minorEastAsia" w:cstheme="minorHAnsi"/>
          <w:szCs w:val="24"/>
          <w:lang w:val="en-NZ" w:eastAsia="zh-TW"/>
        </w:rPr>
        <w:t>Tread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>Return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</w:p>
    <w:p w14:paraId="532B7B7A" w14:textId="77777777" w:rsidR="006659C2" w:rsidRPr="006659C2" w:rsidRDefault="006659C2" w:rsidP="006659C2">
      <w:pPr>
        <w:spacing w:after="0" w:line="240" w:lineRule="auto"/>
        <w:rPr>
          <w:rFonts w:eastAsiaTheme="minorEastAsia" w:cstheme="minorHAnsi"/>
          <w:szCs w:val="24"/>
          <w:lang w:val="en-NZ" w:eastAsia="zh-TW"/>
        </w:rPr>
      </w:pPr>
    </w:p>
    <w:p w14:paraId="462CD967" w14:textId="77777777" w:rsidR="006659C2" w:rsidRPr="006659C2" w:rsidRDefault="006659C2" w:rsidP="004F581D">
      <w:pPr>
        <w:pStyle w:val="Heading2"/>
        <w:rPr>
          <w:rFonts w:eastAsiaTheme="minorEastAsia"/>
          <w:lang w:val="en-NZ" w:eastAsia="zh-TW"/>
        </w:rPr>
      </w:pPr>
      <w:r w:rsidRPr="006659C2">
        <w:rPr>
          <w:rFonts w:eastAsiaTheme="minorEastAsia"/>
          <w:lang w:val="en-NZ" w:eastAsia="zh-TW"/>
        </w:rPr>
        <w:t>Connections</w:t>
      </w:r>
    </w:p>
    <w:p w14:paraId="419D1557" w14:textId="74E49305" w:rsidR="006659C2" w:rsidRPr="006659C2" w:rsidRDefault="006659C2" w:rsidP="008C67E7">
      <w:pPr>
        <w:spacing w:line="240" w:lineRule="auto"/>
        <w:contextualSpacing/>
        <w:rPr>
          <w:rFonts w:eastAsiaTheme="minorEastAsia" w:cstheme="minorHAnsi"/>
          <w:szCs w:val="24"/>
          <w:lang w:val="en-NZ" w:eastAsia="zh-TW"/>
        </w:rPr>
      </w:pPr>
      <w:r w:rsidRPr="006659C2">
        <w:rPr>
          <w:rFonts w:eastAsiaTheme="minorEastAsia" w:cstheme="minorHAnsi"/>
          <w:szCs w:val="24"/>
          <w:lang w:val="en-NZ" w:eastAsia="zh-TW"/>
        </w:rPr>
        <w:t>Light Connector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="00275E93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>Return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</w:p>
    <w:p w14:paraId="42488B0A" w14:textId="7FE912EF" w:rsidR="006659C2" w:rsidRPr="006659C2" w:rsidRDefault="006659C2" w:rsidP="008C67E7">
      <w:pPr>
        <w:spacing w:line="240" w:lineRule="auto"/>
        <w:contextualSpacing/>
        <w:rPr>
          <w:rFonts w:eastAsiaTheme="minorEastAsia" w:cstheme="minorHAnsi"/>
          <w:szCs w:val="24"/>
          <w:lang w:val="en-NZ" w:eastAsia="zh-TW"/>
        </w:rPr>
      </w:pPr>
      <w:r w:rsidRPr="006659C2">
        <w:rPr>
          <w:rFonts w:eastAsiaTheme="minorEastAsia" w:cstheme="minorHAnsi"/>
          <w:szCs w:val="24"/>
          <w:lang w:val="en-NZ" w:eastAsia="zh-TW"/>
        </w:rPr>
        <w:t>Padlock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="00275E93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>Return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</w:p>
    <w:p w14:paraId="740ACFB4" w14:textId="77777777" w:rsidR="006659C2" w:rsidRPr="006659C2" w:rsidRDefault="006659C2" w:rsidP="008C67E7">
      <w:pPr>
        <w:spacing w:line="240" w:lineRule="auto"/>
        <w:contextualSpacing/>
        <w:rPr>
          <w:rFonts w:eastAsiaTheme="minorEastAsia" w:cstheme="minorHAnsi"/>
          <w:szCs w:val="24"/>
          <w:lang w:val="en-NZ" w:eastAsia="zh-TW"/>
        </w:rPr>
      </w:pPr>
      <w:r w:rsidRPr="006659C2">
        <w:rPr>
          <w:rFonts w:eastAsiaTheme="minorEastAsia" w:cstheme="minorHAnsi"/>
          <w:szCs w:val="24"/>
          <w:lang w:val="en-NZ" w:eastAsia="zh-TW"/>
        </w:rPr>
        <w:t>Key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>Return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</w:p>
    <w:p w14:paraId="5DCF1AC2" w14:textId="77777777" w:rsidR="006659C2" w:rsidRPr="006659C2" w:rsidRDefault="006659C2" w:rsidP="008C67E7">
      <w:pPr>
        <w:spacing w:line="240" w:lineRule="auto"/>
        <w:contextualSpacing/>
        <w:rPr>
          <w:rFonts w:eastAsiaTheme="minorEastAsia" w:cstheme="minorHAnsi"/>
          <w:szCs w:val="24"/>
          <w:lang w:val="en-NZ" w:eastAsia="zh-TW"/>
        </w:rPr>
      </w:pPr>
      <w:r w:rsidRPr="006659C2">
        <w:rPr>
          <w:rFonts w:eastAsiaTheme="minorEastAsia" w:cstheme="minorHAnsi"/>
          <w:szCs w:val="24"/>
          <w:lang w:val="en-NZ" w:eastAsia="zh-TW"/>
        </w:rPr>
        <w:t>D Bolt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>Return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</w:p>
    <w:p w14:paraId="033ADEB7" w14:textId="30756BEA" w:rsidR="00BF217F" w:rsidRDefault="006659C2" w:rsidP="00F27DFF">
      <w:pPr>
        <w:spacing w:before="240" w:line="240" w:lineRule="auto"/>
        <w:contextualSpacing/>
        <w:rPr>
          <w:rFonts w:eastAsiaTheme="minorEastAsia" w:cstheme="minorHAnsi"/>
          <w:szCs w:val="24"/>
          <w:lang w:val="en-NZ" w:eastAsia="zh-TW"/>
        </w:rPr>
      </w:pPr>
      <w:r w:rsidRPr="006659C2">
        <w:rPr>
          <w:rFonts w:eastAsiaTheme="minorEastAsia" w:cstheme="minorHAnsi"/>
          <w:szCs w:val="24"/>
          <w:lang w:val="en-NZ" w:eastAsia="zh-TW"/>
        </w:rPr>
        <w:t>Chain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ab/>
      </w:r>
      <w:r w:rsidRPr="006659C2">
        <w:rPr>
          <w:rFonts w:eastAsiaTheme="minorEastAsia" w:cstheme="minorHAnsi"/>
          <w:szCs w:val="24"/>
          <w:lang w:val="en-NZ" w:eastAsia="zh-TW"/>
        </w:rPr>
        <w:t>Return</w:t>
      </w:r>
      <w:r w:rsidRPr="006659C2">
        <w:rPr>
          <w:rFonts w:eastAsiaTheme="minorEastAsia" w:cstheme="minorHAnsi"/>
          <w:szCs w:val="24"/>
          <w:lang w:val="en-NZ" w:eastAsia="zh-TW"/>
        </w:rPr>
        <w:tab/>
      </w:r>
      <w:r w:rsidRPr="006659C2">
        <w:rPr>
          <w:rFonts w:eastAsiaTheme="minorEastAsia" w:cstheme="minorHAnsi"/>
          <w:sz w:val="36"/>
          <w:szCs w:val="40"/>
          <w:lang w:val="en-NZ" w:eastAsia="zh-TW"/>
        </w:rPr>
        <w:t>□</w:t>
      </w:r>
    </w:p>
    <w:p w14:paraId="0F09F358" w14:textId="77777777" w:rsidR="00BF217F" w:rsidRDefault="00BF217F" w:rsidP="008C67E7">
      <w:pPr>
        <w:contextualSpacing/>
        <w:rPr>
          <w:rFonts w:eastAsiaTheme="minorEastAsia" w:cstheme="minorHAnsi"/>
          <w:szCs w:val="24"/>
          <w:lang w:val="en-NZ" w:eastAsia="zh-TW"/>
        </w:rPr>
      </w:pPr>
    </w:p>
    <w:p w14:paraId="49320DB2" w14:textId="23A102C1" w:rsidR="00B51E67" w:rsidRDefault="00BF217F" w:rsidP="006659C2">
      <w:pPr>
        <w:contextualSpacing/>
        <w:rPr>
          <w:rFonts w:ascii="Arial" w:eastAsiaTheme="minorEastAsia" w:hAnsi="Arial"/>
          <w:szCs w:val="24"/>
          <w:lang w:val="en-NZ" w:eastAsia="zh-TW"/>
        </w:rPr>
      </w:pPr>
      <w:r>
        <w:rPr>
          <w:rFonts w:eastAsiaTheme="minorEastAsia" w:cstheme="minorHAnsi"/>
          <w:szCs w:val="24"/>
          <w:lang w:val="en-NZ" w:eastAsia="zh-TW"/>
        </w:rPr>
        <w:t>NOTES:</w:t>
      </w:r>
    </w:p>
    <w:p w14:paraId="736D9EBE" w14:textId="77777777" w:rsidR="00B51E67" w:rsidRDefault="00B51E67" w:rsidP="006659C2">
      <w:pPr>
        <w:rPr>
          <w:rFonts w:ascii="Arial" w:eastAsiaTheme="minorEastAsia" w:hAnsi="Arial"/>
          <w:szCs w:val="24"/>
          <w:lang w:val="en-NZ" w:eastAsia="zh-TW"/>
        </w:rPr>
      </w:pPr>
    </w:p>
    <w:p w14:paraId="0F8EDFF2" w14:textId="77777777" w:rsidR="00B51E67" w:rsidRDefault="00B51E67" w:rsidP="006659C2">
      <w:pPr>
        <w:rPr>
          <w:rFonts w:ascii="Arial" w:eastAsiaTheme="minorEastAsia" w:hAnsi="Arial"/>
          <w:szCs w:val="24"/>
          <w:lang w:val="en-NZ" w:eastAsia="zh-TW"/>
        </w:rPr>
      </w:pPr>
    </w:p>
    <w:p w14:paraId="709AFBFB" w14:textId="1AB98177" w:rsidR="00D577B8" w:rsidRPr="00687E71" w:rsidRDefault="006659C2" w:rsidP="00A30FF6">
      <w:pPr>
        <w:rPr>
          <w:rFonts w:cs="Arial"/>
        </w:rPr>
      </w:pPr>
      <w:r w:rsidRPr="006659C2">
        <w:rPr>
          <w:rFonts w:ascii="Arial" w:eastAsiaTheme="minorEastAsia" w:hAnsi="Arial"/>
          <w:szCs w:val="24"/>
          <w:lang w:val="en-NZ" w:eastAsia="zh-TW"/>
        </w:rPr>
        <w:t>Checked out by</w:t>
      </w:r>
      <w:r w:rsidRPr="006659C2">
        <w:rPr>
          <w:rFonts w:ascii="Arial" w:eastAsiaTheme="minorEastAsia" w:hAnsi="Arial"/>
          <w:i/>
          <w:iCs/>
          <w:szCs w:val="24"/>
          <w:lang w:val="en-NZ" w:eastAsia="zh-TW"/>
        </w:rPr>
        <w:t>: ______________________</w:t>
      </w:r>
      <w:r w:rsidRPr="006659C2">
        <w:rPr>
          <w:rFonts w:ascii="Arial" w:eastAsiaTheme="minorEastAsia" w:hAnsi="Arial"/>
          <w:i/>
          <w:iCs/>
          <w:szCs w:val="24"/>
          <w:lang w:val="en-NZ" w:eastAsia="zh-TW"/>
        </w:rPr>
        <w:tab/>
      </w:r>
      <w:r w:rsidRPr="006659C2">
        <w:rPr>
          <w:rFonts w:ascii="Arial" w:eastAsiaTheme="minorEastAsia" w:hAnsi="Arial"/>
          <w:szCs w:val="24"/>
          <w:lang w:val="en-NZ" w:eastAsia="zh-TW"/>
        </w:rPr>
        <w:t>Checked in by</w:t>
      </w:r>
      <w:r w:rsidRPr="006659C2">
        <w:rPr>
          <w:rFonts w:ascii="Arial" w:eastAsiaTheme="minorEastAsia" w:hAnsi="Arial"/>
          <w:i/>
          <w:iCs/>
          <w:szCs w:val="24"/>
          <w:lang w:val="en-NZ" w:eastAsia="zh-TW"/>
        </w:rPr>
        <w:t>: ____________________</w:t>
      </w:r>
    </w:p>
    <w:sectPr w:rsidR="00D577B8" w:rsidRPr="00687E7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6573" w14:textId="77777777" w:rsidR="006C4DEC" w:rsidRDefault="006C4DEC" w:rsidP="008E5122">
      <w:pPr>
        <w:spacing w:after="0" w:line="240" w:lineRule="auto"/>
      </w:pPr>
      <w:r>
        <w:separator/>
      </w:r>
    </w:p>
  </w:endnote>
  <w:endnote w:type="continuationSeparator" w:id="0">
    <w:p w14:paraId="56C1065C" w14:textId="77777777" w:rsidR="006C4DEC" w:rsidRDefault="006C4DEC" w:rsidP="008E5122">
      <w:pPr>
        <w:spacing w:after="0" w:line="240" w:lineRule="auto"/>
      </w:pPr>
      <w:r>
        <w:continuationSeparator/>
      </w:r>
    </w:p>
  </w:endnote>
  <w:endnote w:type="continuationNotice" w:id="1">
    <w:p w14:paraId="0444A2BC" w14:textId="77777777" w:rsidR="006C4DEC" w:rsidRDefault="006C4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554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A21" w14:textId="42035EBE" w:rsidR="009739A1" w:rsidRDefault="009739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FB00E3">
          <w:rPr>
            <w:noProof/>
          </w:rPr>
          <w:t>Initials ______</w:t>
        </w:r>
        <w:r w:rsidR="00FB00E3">
          <w:rPr>
            <w:noProof/>
          </w:rPr>
          <w:tab/>
        </w:r>
        <w:r w:rsidR="00FB00E3" w:rsidRPr="00FB00E3">
          <w:rPr>
            <w:i/>
            <w:iCs/>
            <w:noProof/>
            <w:sz w:val="18"/>
            <w:szCs w:val="18"/>
          </w:rPr>
          <w:t>u</w:t>
        </w:r>
        <w:r w:rsidRPr="00FB00E3">
          <w:rPr>
            <w:i/>
            <w:iCs/>
            <w:noProof/>
            <w:sz w:val="18"/>
            <w:szCs w:val="18"/>
          </w:rPr>
          <w:t xml:space="preserve">pdated </w:t>
        </w:r>
        <w:r w:rsidR="00A30FF6">
          <w:rPr>
            <w:i/>
            <w:iCs/>
            <w:noProof/>
            <w:sz w:val="18"/>
            <w:szCs w:val="18"/>
          </w:rPr>
          <w:t>2</w:t>
        </w:r>
        <w:r w:rsidR="0049424B">
          <w:rPr>
            <w:i/>
            <w:iCs/>
            <w:noProof/>
            <w:sz w:val="18"/>
            <w:szCs w:val="18"/>
          </w:rPr>
          <w:t xml:space="preserve">0 </w:t>
        </w:r>
        <w:r w:rsidR="00F27DFF">
          <w:rPr>
            <w:i/>
            <w:iCs/>
            <w:noProof/>
            <w:sz w:val="18"/>
            <w:szCs w:val="18"/>
          </w:rPr>
          <w:t>February</w:t>
        </w:r>
        <w:r w:rsidR="00FB00E3" w:rsidRPr="00FB00E3">
          <w:rPr>
            <w:i/>
            <w:iCs/>
            <w:noProof/>
            <w:sz w:val="18"/>
            <w:szCs w:val="18"/>
          </w:rPr>
          <w:t xml:space="preserve"> </w:t>
        </w:r>
        <w:r w:rsidRPr="00FB00E3">
          <w:rPr>
            <w:i/>
            <w:iCs/>
            <w:noProof/>
            <w:sz w:val="18"/>
            <w:szCs w:val="18"/>
          </w:rPr>
          <w:t>202</w:t>
        </w:r>
        <w:r w:rsidR="00F27DFF">
          <w:rPr>
            <w:i/>
            <w:iCs/>
            <w:noProof/>
            <w:sz w:val="18"/>
            <w:szCs w:val="18"/>
          </w:rPr>
          <w:t>3</w:t>
        </w:r>
      </w:p>
    </w:sdtContent>
  </w:sdt>
  <w:p w14:paraId="6B1A9B4D" w14:textId="77777777" w:rsidR="009739A1" w:rsidRDefault="00973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24FE" w14:textId="77777777" w:rsidR="006C4DEC" w:rsidRDefault="006C4DEC" w:rsidP="008E5122">
      <w:pPr>
        <w:spacing w:after="0" w:line="240" w:lineRule="auto"/>
      </w:pPr>
      <w:r>
        <w:separator/>
      </w:r>
    </w:p>
  </w:footnote>
  <w:footnote w:type="continuationSeparator" w:id="0">
    <w:p w14:paraId="342C4DF4" w14:textId="77777777" w:rsidR="006C4DEC" w:rsidRDefault="006C4DEC" w:rsidP="008E5122">
      <w:pPr>
        <w:spacing w:after="0" w:line="240" w:lineRule="auto"/>
      </w:pPr>
      <w:r>
        <w:continuationSeparator/>
      </w:r>
    </w:p>
  </w:footnote>
  <w:footnote w:type="continuationNotice" w:id="1">
    <w:p w14:paraId="6EAFCB87" w14:textId="77777777" w:rsidR="006C4DEC" w:rsidRDefault="006C4D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A1"/>
    <w:multiLevelType w:val="hybridMultilevel"/>
    <w:tmpl w:val="1E060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E27"/>
    <w:multiLevelType w:val="hybridMultilevel"/>
    <w:tmpl w:val="680C17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E944812A">
      <w:start w:val="3"/>
      <w:numFmt w:val="decimal"/>
      <w:lvlText w:val="%5."/>
      <w:lvlJc w:val="left"/>
      <w:pPr>
        <w:ind w:left="3600" w:hanging="360"/>
      </w:pPr>
      <w:rPr>
        <w:rFonts w:hint="default"/>
        <w:i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CA8"/>
    <w:multiLevelType w:val="hybridMultilevel"/>
    <w:tmpl w:val="5FC43D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36579"/>
    <w:multiLevelType w:val="hybridMultilevel"/>
    <w:tmpl w:val="2244F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41F4"/>
    <w:multiLevelType w:val="hybridMultilevel"/>
    <w:tmpl w:val="C8DE60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6684"/>
    <w:multiLevelType w:val="hybridMultilevel"/>
    <w:tmpl w:val="49E6705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7C5525"/>
    <w:multiLevelType w:val="hybridMultilevel"/>
    <w:tmpl w:val="568EE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04254"/>
    <w:multiLevelType w:val="hybridMultilevel"/>
    <w:tmpl w:val="4E94D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86B2C"/>
    <w:multiLevelType w:val="hybridMultilevel"/>
    <w:tmpl w:val="7CBCAD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74CC2"/>
    <w:multiLevelType w:val="hybridMultilevel"/>
    <w:tmpl w:val="026C6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A3987"/>
    <w:multiLevelType w:val="hybridMultilevel"/>
    <w:tmpl w:val="49C20D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52FCB"/>
    <w:multiLevelType w:val="hybridMultilevel"/>
    <w:tmpl w:val="6B5ADF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3541"/>
    <w:multiLevelType w:val="hybridMultilevel"/>
    <w:tmpl w:val="7608A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05BE"/>
    <w:multiLevelType w:val="hybridMultilevel"/>
    <w:tmpl w:val="FD369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1C81"/>
    <w:multiLevelType w:val="hybridMultilevel"/>
    <w:tmpl w:val="3BB63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63EB"/>
    <w:multiLevelType w:val="hybridMultilevel"/>
    <w:tmpl w:val="022A82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4B9B"/>
    <w:multiLevelType w:val="hybridMultilevel"/>
    <w:tmpl w:val="9FD08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33D1"/>
    <w:multiLevelType w:val="hybridMultilevel"/>
    <w:tmpl w:val="15163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5190">
    <w:abstractNumId w:val="5"/>
  </w:num>
  <w:num w:numId="2" w16cid:durableId="2000962728">
    <w:abstractNumId w:val="2"/>
  </w:num>
  <w:num w:numId="3" w16cid:durableId="942108859">
    <w:abstractNumId w:val="8"/>
  </w:num>
  <w:num w:numId="4" w16cid:durableId="936714585">
    <w:abstractNumId w:val="7"/>
  </w:num>
  <w:num w:numId="5" w16cid:durableId="1431121327">
    <w:abstractNumId w:val="13"/>
  </w:num>
  <w:num w:numId="6" w16cid:durableId="204342439">
    <w:abstractNumId w:val="14"/>
  </w:num>
  <w:num w:numId="7" w16cid:durableId="721292414">
    <w:abstractNumId w:val="9"/>
  </w:num>
  <w:num w:numId="8" w16cid:durableId="324893842">
    <w:abstractNumId w:val="4"/>
  </w:num>
  <w:num w:numId="9" w16cid:durableId="1124544776">
    <w:abstractNumId w:val="3"/>
  </w:num>
  <w:num w:numId="10" w16cid:durableId="1000042820">
    <w:abstractNumId w:val="12"/>
  </w:num>
  <w:num w:numId="11" w16cid:durableId="1179277150">
    <w:abstractNumId w:val="0"/>
  </w:num>
  <w:num w:numId="12" w16cid:durableId="1491672224">
    <w:abstractNumId w:val="10"/>
  </w:num>
  <w:num w:numId="13" w16cid:durableId="1500347245">
    <w:abstractNumId w:val="17"/>
  </w:num>
  <w:num w:numId="14" w16cid:durableId="95633627">
    <w:abstractNumId w:val="11"/>
  </w:num>
  <w:num w:numId="15" w16cid:durableId="122121292">
    <w:abstractNumId w:val="15"/>
  </w:num>
  <w:num w:numId="16" w16cid:durableId="1235432320">
    <w:abstractNumId w:val="6"/>
  </w:num>
  <w:num w:numId="17" w16cid:durableId="966617758">
    <w:abstractNumId w:val="16"/>
  </w:num>
  <w:num w:numId="18" w16cid:durableId="76149064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31"/>
    <w:rsid w:val="00012AC9"/>
    <w:rsid w:val="00013F50"/>
    <w:rsid w:val="0002107B"/>
    <w:rsid w:val="000235D0"/>
    <w:rsid w:val="000311F8"/>
    <w:rsid w:val="0003272E"/>
    <w:rsid w:val="00044E30"/>
    <w:rsid w:val="0004508D"/>
    <w:rsid w:val="00051575"/>
    <w:rsid w:val="000525A8"/>
    <w:rsid w:val="00074E63"/>
    <w:rsid w:val="00075A06"/>
    <w:rsid w:val="00075D10"/>
    <w:rsid w:val="00081AFB"/>
    <w:rsid w:val="00082137"/>
    <w:rsid w:val="00086A0D"/>
    <w:rsid w:val="00095BA8"/>
    <w:rsid w:val="000D49F3"/>
    <w:rsid w:val="000D553B"/>
    <w:rsid w:val="000D6D3C"/>
    <w:rsid w:val="000D7EB4"/>
    <w:rsid w:val="000E3D45"/>
    <w:rsid w:val="000F273F"/>
    <w:rsid w:val="000F4821"/>
    <w:rsid w:val="000F7C04"/>
    <w:rsid w:val="00103ED7"/>
    <w:rsid w:val="001046DF"/>
    <w:rsid w:val="00113BBF"/>
    <w:rsid w:val="00123360"/>
    <w:rsid w:val="00126BD4"/>
    <w:rsid w:val="00162A15"/>
    <w:rsid w:val="0018114E"/>
    <w:rsid w:val="0019312A"/>
    <w:rsid w:val="001A1764"/>
    <w:rsid w:val="001A44CF"/>
    <w:rsid w:val="001B48A3"/>
    <w:rsid w:val="001B6D4D"/>
    <w:rsid w:val="001C3555"/>
    <w:rsid w:val="001D24D6"/>
    <w:rsid w:val="001D78F6"/>
    <w:rsid w:val="001E5233"/>
    <w:rsid w:val="001F1FA7"/>
    <w:rsid w:val="00201189"/>
    <w:rsid w:val="00211C0F"/>
    <w:rsid w:val="00221550"/>
    <w:rsid w:val="00226BB9"/>
    <w:rsid w:val="002278D5"/>
    <w:rsid w:val="00233AFC"/>
    <w:rsid w:val="00243E68"/>
    <w:rsid w:val="00247A00"/>
    <w:rsid w:val="0026355D"/>
    <w:rsid w:val="0026403F"/>
    <w:rsid w:val="00266A46"/>
    <w:rsid w:val="0027543C"/>
    <w:rsid w:val="00275E93"/>
    <w:rsid w:val="002836C4"/>
    <w:rsid w:val="00297532"/>
    <w:rsid w:val="002A1005"/>
    <w:rsid w:val="002B6C47"/>
    <w:rsid w:val="002B6E1C"/>
    <w:rsid w:val="002C2635"/>
    <w:rsid w:val="002C3E6F"/>
    <w:rsid w:val="002C4130"/>
    <w:rsid w:val="002C65DD"/>
    <w:rsid w:val="002D7343"/>
    <w:rsid w:val="002E045B"/>
    <w:rsid w:val="002E499D"/>
    <w:rsid w:val="002E71F5"/>
    <w:rsid w:val="002E7E72"/>
    <w:rsid w:val="002F139E"/>
    <w:rsid w:val="002F1B96"/>
    <w:rsid w:val="002F569C"/>
    <w:rsid w:val="002F6018"/>
    <w:rsid w:val="002F7CBF"/>
    <w:rsid w:val="0031278E"/>
    <w:rsid w:val="0031579C"/>
    <w:rsid w:val="00320C6D"/>
    <w:rsid w:val="00325520"/>
    <w:rsid w:val="003418F0"/>
    <w:rsid w:val="00343926"/>
    <w:rsid w:val="00343F1E"/>
    <w:rsid w:val="00357547"/>
    <w:rsid w:val="00362C66"/>
    <w:rsid w:val="003663FF"/>
    <w:rsid w:val="0037052A"/>
    <w:rsid w:val="00370BC9"/>
    <w:rsid w:val="003A0B63"/>
    <w:rsid w:val="003A56B9"/>
    <w:rsid w:val="003B755A"/>
    <w:rsid w:val="003B7CA7"/>
    <w:rsid w:val="003C6516"/>
    <w:rsid w:val="003C76F9"/>
    <w:rsid w:val="003D48E4"/>
    <w:rsid w:val="003D5B5F"/>
    <w:rsid w:val="003E2BCD"/>
    <w:rsid w:val="003F5867"/>
    <w:rsid w:val="00400117"/>
    <w:rsid w:val="00407A03"/>
    <w:rsid w:val="004269D0"/>
    <w:rsid w:val="00442362"/>
    <w:rsid w:val="004521DE"/>
    <w:rsid w:val="00454B2F"/>
    <w:rsid w:val="0047750E"/>
    <w:rsid w:val="00483F16"/>
    <w:rsid w:val="004905F8"/>
    <w:rsid w:val="004937EC"/>
    <w:rsid w:val="0049424B"/>
    <w:rsid w:val="004A376C"/>
    <w:rsid w:val="004A750F"/>
    <w:rsid w:val="004B0C32"/>
    <w:rsid w:val="004B37D8"/>
    <w:rsid w:val="004C702B"/>
    <w:rsid w:val="004D11C8"/>
    <w:rsid w:val="004D2110"/>
    <w:rsid w:val="004D5AAB"/>
    <w:rsid w:val="004E090A"/>
    <w:rsid w:val="004E2DA9"/>
    <w:rsid w:val="004F14C9"/>
    <w:rsid w:val="004F581D"/>
    <w:rsid w:val="00522F83"/>
    <w:rsid w:val="005303D1"/>
    <w:rsid w:val="0055011A"/>
    <w:rsid w:val="005520A2"/>
    <w:rsid w:val="00552544"/>
    <w:rsid w:val="00552DCD"/>
    <w:rsid w:val="005621F8"/>
    <w:rsid w:val="0057503A"/>
    <w:rsid w:val="00584892"/>
    <w:rsid w:val="005A2FE6"/>
    <w:rsid w:val="005A6BB5"/>
    <w:rsid w:val="005C1561"/>
    <w:rsid w:val="005C4CE2"/>
    <w:rsid w:val="005D1779"/>
    <w:rsid w:val="005D742A"/>
    <w:rsid w:val="005E1F10"/>
    <w:rsid w:val="005F1EFF"/>
    <w:rsid w:val="005F28A9"/>
    <w:rsid w:val="005F491A"/>
    <w:rsid w:val="00607000"/>
    <w:rsid w:val="006215F1"/>
    <w:rsid w:val="006265BA"/>
    <w:rsid w:val="0062749D"/>
    <w:rsid w:val="00640762"/>
    <w:rsid w:val="00641690"/>
    <w:rsid w:val="00643E5C"/>
    <w:rsid w:val="006455A8"/>
    <w:rsid w:val="00645E08"/>
    <w:rsid w:val="00646D57"/>
    <w:rsid w:val="00650D3D"/>
    <w:rsid w:val="0065259E"/>
    <w:rsid w:val="00656991"/>
    <w:rsid w:val="00662E20"/>
    <w:rsid w:val="00663487"/>
    <w:rsid w:val="006642B0"/>
    <w:rsid w:val="006659C2"/>
    <w:rsid w:val="006752EE"/>
    <w:rsid w:val="00681FA5"/>
    <w:rsid w:val="0068321C"/>
    <w:rsid w:val="00683B93"/>
    <w:rsid w:val="00685D79"/>
    <w:rsid w:val="006877A0"/>
    <w:rsid w:val="00687E71"/>
    <w:rsid w:val="00695756"/>
    <w:rsid w:val="006A1C50"/>
    <w:rsid w:val="006B501E"/>
    <w:rsid w:val="006B76B2"/>
    <w:rsid w:val="006C036C"/>
    <w:rsid w:val="006C4DEC"/>
    <w:rsid w:val="006D3536"/>
    <w:rsid w:val="006D35D2"/>
    <w:rsid w:val="006E2952"/>
    <w:rsid w:val="006F38EA"/>
    <w:rsid w:val="00702D86"/>
    <w:rsid w:val="00713740"/>
    <w:rsid w:val="00715DAE"/>
    <w:rsid w:val="00724A8A"/>
    <w:rsid w:val="00731E45"/>
    <w:rsid w:val="00733A26"/>
    <w:rsid w:val="00743B18"/>
    <w:rsid w:val="007444D3"/>
    <w:rsid w:val="0074524B"/>
    <w:rsid w:val="0075212B"/>
    <w:rsid w:val="00753304"/>
    <w:rsid w:val="0075587F"/>
    <w:rsid w:val="00764C57"/>
    <w:rsid w:val="00767825"/>
    <w:rsid w:val="00773819"/>
    <w:rsid w:val="00777956"/>
    <w:rsid w:val="00783ADF"/>
    <w:rsid w:val="00787B76"/>
    <w:rsid w:val="00794BF5"/>
    <w:rsid w:val="007950DD"/>
    <w:rsid w:val="007A07A3"/>
    <w:rsid w:val="007A31F0"/>
    <w:rsid w:val="007A62EB"/>
    <w:rsid w:val="007B33F7"/>
    <w:rsid w:val="007C194E"/>
    <w:rsid w:val="007C3CDB"/>
    <w:rsid w:val="007D1AD1"/>
    <w:rsid w:val="007D2331"/>
    <w:rsid w:val="007D6B5F"/>
    <w:rsid w:val="007E26E6"/>
    <w:rsid w:val="007E5C29"/>
    <w:rsid w:val="00805AC2"/>
    <w:rsid w:val="00806EED"/>
    <w:rsid w:val="00815C79"/>
    <w:rsid w:val="0083250A"/>
    <w:rsid w:val="00835824"/>
    <w:rsid w:val="00846E8F"/>
    <w:rsid w:val="00852B9F"/>
    <w:rsid w:val="00862BC8"/>
    <w:rsid w:val="00864C35"/>
    <w:rsid w:val="00884B08"/>
    <w:rsid w:val="008955DE"/>
    <w:rsid w:val="008A7D9D"/>
    <w:rsid w:val="008C2F39"/>
    <w:rsid w:val="008C3432"/>
    <w:rsid w:val="008C67E7"/>
    <w:rsid w:val="008D3E91"/>
    <w:rsid w:val="008D710A"/>
    <w:rsid w:val="008E4375"/>
    <w:rsid w:val="008E5122"/>
    <w:rsid w:val="008F5D0F"/>
    <w:rsid w:val="00913A1D"/>
    <w:rsid w:val="00914EAF"/>
    <w:rsid w:val="00917B12"/>
    <w:rsid w:val="009312EF"/>
    <w:rsid w:val="0093289E"/>
    <w:rsid w:val="00933D53"/>
    <w:rsid w:val="009372AE"/>
    <w:rsid w:val="009401E5"/>
    <w:rsid w:val="009475E4"/>
    <w:rsid w:val="009508A2"/>
    <w:rsid w:val="009563B0"/>
    <w:rsid w:val="00971E35"/>
    <w:rsid w:val="009739A1"/>
    <w:rsid w:val="0097557D"/>
    <w:rsid w:val="0097560F"/>
    <w:rsid w:val="00985E8C"/>
    <w:rsid w:val="009937A0"/>
    <w:rsid w:val="00993DD7"/>
    <w:rsid w:val="009A47F4"/>
    <w:rsid w:val="009A6A98"/>
    <w:rsid w:val="009B06B5"/>
    <w:rsid w:val="009C46D6"/>
    <w:rsid w:val="009C4AC9"/>
    <w:rsid w:val="009C51A4"/>
    <w:rsid w:val="009D2330"/>
    <w:rsid w:val="009D4763"/>
    <w:rsid w:val="009D6704"/>
    <w:rsid w:val="009E1E59"/>
    <w:rsid w:val="009E1F6B"/>
    <w:rsid w:val="009E1FCD"/>
    <w:rsid w:val="009E2BC3"/>
    <w:rsid w:val="009E72E0"/>
    <w:rsid w:val="009F1CE8"/>
    <w:rsid w:val="00A11359"/>
    <w:rsid w:val="00A13269"/>
    <w:rsid w:val="00A273CD"/>
    <w:rsid w:val="00A30FF6"/>
    <w:rsid w:val="00A33001"/>
    <w:rsid w:val="00A361E1"/>
    <w:rsid w:val="00A40B2B"/>
    <w:rsid w:val="00A515C5"/>
    <w:rsid w:val="00A51D15"/>
    <w:rsid w:val="00A612AC"/>
    <w:rsid w:val="00A6505A"/>
    <w:rsid w:val="00A740A1"/>
    <w:rsid w:val="00A744DB"/>
    <w:rsid w:val="00A960EC"/>
    <w:rsid w:val="00AA487B"/>
    <w:rsid w:val="00AB39F1"/>
    <w:rsid w:val="00AC0B87"/>
    <w:rsid w:val="00AC47A8"/>
    <w:rsid w:val="00AC7E25"/>
    <w:rsid w:val="00AD10FF"/>
    <w:rsid w:val="00AD1FC0"/>
    <w:rsid w:val="00AE5587"/>
    <w:rsid w:val="00AE6FF0"/>
    <w:rsid w:val="00AF1D5D"/>
    <w:rsid w:val="00AF75BA"/>
    <w:rsid w:val="00B0355F"/>
    <w:rsid w:val="00B065BE"/>
    <w:rsid w:val="00B216AC"/>
    <w:rsid w:val="00B30FB1"/>
    <w:rsid w:val="00B51E67"/>
    <w:rsid w:val="00B5553E"/>
    <w:rsid w:val="00B5606F"/>
    <w:rsid w:val="00B613FD"/>
    <w:rsid w:val="00B623EE"/>
    <w:rsid w:val="00B632C3"/>
    <w:rsid w:val="00B6766F"/>
    <w:rsid w:val="00B71A36"/>
    <w:rsid w:val="00B81ABD"/>
    <w:rsid w:val="00B86A5E"/>
    <w:rsid w:val="00B97111"/>
    <w:rsid w:val="00B97836"/>
    <w:rsid w:val="00BB3B71"/>
    <w:rsid w:val="00BC1B1B"/>
    <w:rsid w:val="00BD6182"/>
    <w:rsid w:val="00BE4DEE"/>
    <w:rsid w:val="00BF13E6"/>
    <w:rsid w:val="00BF217F"/>
    <w:rsid w:val="00BF6B56"/>
    <w:rsid w:val="00BF7430"/>
    <w:rsid w:val="00C11498"/>
    <w:rsid w:val="00C26242"/>
    <w:rsid w:val="00C41A2F"/>
    <w:rsid w:val="00C4372D"/>
    <w:rsid w:val="00C43733"/>
    <w:rsid w:val="00C4477C"/>
    <w:rsid w:val="00C46A25"/>
    <w:rsid w:val="00C56C27"/>
    <w:rsid w:val="00C713D6"/>
    <w:rsid w:val="00C72F75"/>
    <w:rsid w:val="00C96A39"/>
    <w:rsid w:val="00CA0036"/>
    <w:rsid w:val="00CA4037"/>
    <w:rsid w:val="00CA68B6"/>
    <w:rsid w:val="00CA7ACE"/>
    <w:rsid w:val="00CB08D6"/>
    <w:rsid w:val="00CB215B"/>
    <w:rsid w:val="00CB535E"/>
    <w:rsid w:val="00CB5A7F"/>
    <w:rsid w:val="00CB7E68"/>
    <w:rsid w:val="00CC1139"/>
    <w:rsid w:val="00CC1872"/>
    <w:rsid w:val="00CC45E9"/>
    <w:rsid w:val="00CC6A39"/>
    <w:rsid w:val="00CC7043"/>
    <w:rsid w:val="00CD4438"/>
    <w:rsid w:val="00CF49C1"/>
    <w:rsid w:val="00D029E5"/>
    <w:rsid w:val="00D34A4F"/>
    <w:rsid w:val="00D35B1B"/>
    <w:rsid w:val="00D4045A"/>
    <w:rsid w:val="00D56969"/>
    <w:rsid w:val="00D5711E"/>
    <w:rsid w:val="00D577B8"/>
    <w:rsid w:val="00D62682"/>
    <w:rsid w:val="00D63FCB"/>
    <w:rsid w:val="00D67766"/>
    <w:rsid w:val="00D74392"/>
    <w:rsid w:val="00D81FFF"/>
    <w:rsid w:val="00D828A3"/>
    <w:rsid w:val="00D83892"/>
    <w:rsid w:val="00D84516"/>
    <w:rsid w:val="00D90309"/>
    <w:rsid w:val="00DA0B2D"/>
    <w:rsid w:val="00DA1943"/>
    <w:rsid w:val="00DB07F3"/>
    <w:rsid w:val="00DB595B"/>
    <w:rsid w:val="00DB6ED1"/>
    <w:rsid w:val="00DC662E"/>
    <w:rsid w:val="00DD0628"/>
    <w:rsid w:val="00DD7DF8"/>
    <w:rsid w:val="00DE1C52"/>
    <w:rsid w:val="00DE37B2"/>
    <w:rsid w:val="00DF139C"/>
    <w:rsid w:val="00E06B30"/>
    <w:rsid w:val="00E3013D"/>
    <w:rsid w:val="00E31852"/>
    <w:rsid w:val="00E3677A"/>
    <w:rsid w:val="00E43157"/>
    <w:rsid w:val="00E50F43"/>
    <w:rsid w:val="00E53C4C"/>
    <w:rsid w:val="00E659F6"/>
    <w:rsid w:val="00E72EB1"/>
    <w:rsid w:val="00E811C9"/>
    <w:rsid w:val="00E83762"/>
    <w:rsid w:val="00E8467A"/>
    <w:rsid w:val="00E94AEC"/>
    <w:rsid w:val="00E95C66"/>
    <w:rsid w:val="00EA1B7C"/>
    <w:rsid w:val="00EA1C79"/>
    <w:rsid w:val="00EB550B"/>
    <w:rsid w:val="00EB5A0D"/>
    <w:rsid w:val="00EC09BD"/>
    <w:rsid w:val="00EC2CB7"/>
    <w:rsid w:val="00EC46D6"/>
    <w:rsid w:val="00EC554E"/>
    <w:rsid w:val="00EC5DF0"/>
    <w:rsid w:val="00EC7EF7"/>
    <w:rsid w:val="00ED149F"/>
    <w:rsid w:val="00ED2534"/>
    <w:rsid w:val="00ED59D2"/>
    <w:rsid w:val="00EE58CE"/>
    <w:rsid w:val="00F00FEF"/>
    <w:rsid w:val="00F043E4"/>
    <w:rsid w:val="00F17AAC"/>
    <w:rsid w:val="00F23F24"/>
    <w:rsid w:val="00F266E0"/>
    <w:rsid w:val="00F27DFF"/>
    <w:rsid w:val="00F37847"/>
    <w:rsid w:val="00F37CDB"/>
    <w:rsid w:val="00F41427"/>
    <w:rsid w:val="00F4771D"/>
    <w:rsid w:val="00F6141E"/>
    <w:rsid w:val="00F6205A"/>
    <w:rsid w:val="00F65DCC"/>
    <w:rsid w:val="00F6682E"/>
    <w:rsid w:val="00F73A2C"/>
    <w:rsid w:val="00F76B9E"/>
    <w:rsid w:val="00F8061E"/>
    <w:rsid w:val="00F80F35"/>
    <w:rsid w:val="00F87082"/>
    <w:rsid w:val="00F8763B"/>
    <w:rsid w:val="00FA4323"/>
    <w:rsid w:val="00FB00E3"/>
    <w:rsid w:val="00FB466F"/>
    <w:rsid w:val="00FB5255"/>
    <w:rsid w:val="00FB5316"/>
    <w:rsid w:val="00FB5693"/>
    <w:rsid w:val="00FC28E2"/>
    <w:rsid w:val="00FD0E76"/>
    <w:rsid w:val="00FD6982"/>
    <w:rsid w:val="00FE60D6"/>
    <w:rsid w:val="00FF0795"/>
    <w:rsid w:val="00FF13DC"/>
    <w:rsid w:val="00FF51DB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3085"/>
  <w15:chartTrackingRefBased/>
  <w15:docId w15:val="{9EBB3634-0204-460C-BA18-44212B0F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00E3"/>
    <w:pPr>
      <w:keepNext/>
      <w:spacing w:after="0" w:line="240" w:lineRule="auto"/>
      <w:outlineLvl w:val="0"/>
    </w:pPr>
    <w:rPr>
      <w:rFonts w:asciiTheme="majorHAnsi" w:eastAsia="Times New Roman" w:hAnsiTheme="majorHAnsi" w:cs="Times New Roman"/>
      <w:color w:val="2E74B5" w:themeColor="accent1" w:themeShade="BF"/>
      <w:sz w:val="32"/>
      <w:szCs w:val="24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9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3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6A46"/>
    <w:rPr>
      <w:b/>
      <w:bCs/>
    </w:rPr>
  </w:style>
  <w:style w:type="paragraph" w:styleId="ListParagraph">
    <w:name w:val="List Paragraph"/>
    <w:basedOn w:val="Normal"/>
    <w:uiPriority w:val="34"/>
    <w:qFormat/>
    <w:rsid w:val="0062749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AU" w:eastAsia="en-AU"/>
    </w:rPr>
  </w:style>
  <w:style w:type="table" w:styleId="TableGrid">
    <w:name w:val="Table Grid"/>
    <w:basedOn w:val="TableNormal"/>
    <w:rsid w:val="0062749D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7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D9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B00E3"/>
    <w:rPr>
      <w:rFonts w:asciiTheme="majorHAnsi" w:eastAsia="Times New Roman" w:hAnsiTheme="majorHAnsi" w:cs="Times New Roman"/>
      <w:color w:val="2E74B5" w:themeColor="accent1" w:themeShade="BF"/>
      <w:sz w:val="32"/>
      <w:szCs w:val="24"/>
      <w:lang w:val="en-AU" w:eastAsia="en-AU"/>
    </w:rPr>
  </w:style>
  <w:style w:type="character" w:styleId="SubtleReference">
    <w:name w:val="Subtle Reference"/>
    <w:basedOn w:val="DefaultParagraphFont"/>
    <w:uiPriority w:val="31"/>
    <w:qFormat/>
    <w:rsid w:val="00913A1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656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69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9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A3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03272E"/>
    <w:pPr>
      <w:spacing w:after="0" w:line="240" w:lineRule="auto"/>
    </w:pPr>
    <w:rPr>
      <w:rFonts w:eastAsiaTheme="minorEastAsia"/>
      <w:lang w:val="en-NZ"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22"/>
  </w:style>
  <w:style w:type="paragraph" w:styleId="Footer">
    <w:name w:val="footer"/>
    <w:basedOn w:val="Normal"/>
    <w:link w:val="FooterChar"/>
    <w:uiPriority w:val="99"/>
    <w:unhideWhenUsed/>
    <w:rsid w:val="008E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22"/>
  </w:style>
  <w:style w:type="paragraph" w:styleId="NoSpacing">
    <w:name w:val="No Spacing"/>
    <w:uiPriority w:val="1"/>
    <w:qFormat/>
    <w:rsid w:val="00EB5A0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85E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E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EDC118147134F8407A6834DFEBF5E" ma:contentTypeVersion="16" ma:contentTypeDescription="Create a new document." ma:contentTypeScope="" ma:versionID="9ba8299cfd06ad4bdc36344b165c259c">
  <xsd:schema xmlns:xsd="http://www.w3.org/2001/XMLSchema" xmlns:xs="http://www.w3.org/2001/XMLSchema" xmlns:p="http://schemas.microsoft.com/office/2006/metadata/properties" xmlns:ns2="8849ffde-9278-4c5e-9837-0528a37accb9" xmlns:ns3="8ee9d2b8-7a9c-42b2-9f1a-aacb7622fd0f" targetNamespace="http://schemas.microsoft.com/office/2006/metadata/properties" ma:root="true" ma:fieldsID="36e76c536164bb70d907734d9171b6b0" ns2:_="" ns3:_="">
    <xsd:import namespace="8849ffde-9278-4c5e-9837-0528a37accb9"/>
    <xsd:import namespace="8ee9d2b8-7a9c-42b2-9f1a-aacb7622fd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ffde-9278-4c5e-9837-0528a37acc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434ff9-664d-44b6-96ef-aa7c601ed1cb}" ma:internalName="TaxCatchAll" ma:showField="CatchAllData" ma:web="8849ffde-9278-4c5e-9837-0528a37ac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d2b8-7a9c-42b2-9f1a-aacb7622f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c46a2b-cf9d-43ec-92ac-ba0fd9f1e8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49ffde-9278-4c5e-9837-0528a37accb9" xsi:nil="true"/>
    <lcf76f155ced4ddcb4097134ff3c332f xmlns="8ee9d2b8-7a9c-42b2-9f1a-aacb7622fd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FE59-0DDA-43D8-AEC1-21DDF20B9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A76C-B942-4E76-8BE7-55D6D1E0E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9ffde-9278-4c5e-9837-0528a37accb9"/>
    <ds:schemaRef ds:uri="8ee9d2b8-7a9c-42b2-9f1a-aacb7622f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45B02-8B4E-4FB0-AEE1-B6C866F51B64}">
  <ds:schemaRefs>
    <ds:schemaRef ds:uri="http://schemas.microsoft.com/office/2006/metadata/properties"/>
    <ds:schemaRef ds:uri="http://schemas.microsoft.com/office/infopath/2007/PartnerControls"/>
    <ds:schemaRef ds:uri="8849ffde-9278-4c5e-9837-0528a37accb9"/>
    <ds:schemaRef ds:uri="8ee9d2b8-7a9c-42b2-9f1a-aacb7622fd0f"/>
  </ds:schemaRefs>
</ds:datastoreItem>
</file>

<file path=customXml/itemProps4.xml><?xml version="1.0" encoding="utf-8"?>
<ds:datastoreItem xmlns:ds="http://schemas.openxmlformats.org/officeDocument/2006/customXml" ds:itemID="{28ADEDF8-07A8-4E5F-AEBB-13D33096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inclair</dc:creator>
  <cp:keywords/>
  <dc:description/>
  <cp:lastModifiedBy>Frank Berkers</cp:lastModifiedBy>
  <cp:revision>5</cp:revision>
  <cp:lastPrinted>2019-04-15T22:49:00Z</cp:lastPrinted>
  <dcterms:created xsi:type="dcterms:W3CDTF">2020-10-21T03:45:00Z</dcterms:created>
  <dcterms:modified xsi:type="dcterms:W3CDTF">2023-02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EDC118147134F8407A6834DFEBF5E</vt:lpwstr>
  </property>
  <property fmtid="{D5CDD505-2E9C-101B-9397-08002B2CF9AE}" pid="3" name="MediaServiceImageTags">
    <vt:lpwstr/>
  </property>
</Properties>
</file>